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71FC73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Rua Manoel Rodrigues Q</w:t>
      </w:r>
      <w:r w:rsidRPr="00A77102" w:rsidR="00A77102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1EB9853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9 de agost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75675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81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0A71D82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10089" cy="3381555"/>
                  <wp:effectExtent l="0" t="0" r="0" b="0"/>
                  <wp:docPr id="7" name="Imagem 7" descr="C:\Users\user\Downloads\WhatsApp Image 2021-06-16 at 12.47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37185" name="Picture 5" descr="C:\Users\user\Downloads\WhatsApp Image 2021-06-16 at 12.47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52" cy="339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6E1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74F1A"/>
    <w:rsid w:val="00495187"/>
    <w:rsid w:val="004B2CC9"/>
    <w:rsid w:val="00507A77"/>
    <w:rsid w:val="0051286F"/>
    <w:rsid w:val="00521E9C"/>
    <w:rsid w:val="00526E02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5BC8"/>
    <w:rsid w:val="00CD6B58"/>
    <w:rsid w:val="00CE2CFF"/>
    <w:rsid w:val="00CF401E"/>
    <w:rsid w:val="00D44657"/>
    <w:rsid w:val="00D57DE8"/>
    <w:rsid w:val="00DD517D"/>
    <w:rsid w:val="00DD7F67"/>
    <w:rsid w:val="00E02D72"/>
    <w:rsid w:val="00E22F93"/>
    <w:rsid w:val="00E253F9"/>
    <w:rsid w:val="00E869FE"/>
    <w:rsid w:val="00E935DB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D23D-B2E7-4E18-892F-61F3326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06:00Z</dcterms:created>
  <dcterms:modified xsi:type="dcterms:W3CDTF">2022-08-19T14:00:00Z</dcterms:modified>
</cp:coreProperties>
</file>